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</w:t>
      </w:r>
      <w:r>
        <w:pict>
          <v:shape id="_x0000_i1025" o:spt="75" type="#_x0000_t75" style="height:142.4pt;width:281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LED显示屏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8505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hint="default" w:ascii="微软雅黑" w:hAnsi="微软雅黑" w:eastAsia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RI3.9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  <w:t>3.91室内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全彩LED显示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pict>
          <v:shape id="_x0000_i1026" o:spt="75" alt="2.jpg" type="#_x0000_t75" style="flip:y;height:5.35pt;width:594.25pt;" filled="f" o:preferrelative="t" stroked="f" coordsize="21600,21600">
            <v:path/>
            <v:fill on="f" focussize="0,0"/>
            <v:stroke on="f" joinstyle="miter"/>
            <v:imagedata r:id="rId13" o:title="2"/>
            <o:lock v:ext="edit" aspectratio="t"/>
            <w10:wrap type="none"/>
            <w10:anchorlock/>
          </v:shape>
        </w:pic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</w:t>
      </w:r>
      <w:r>
        <w:rPr>
          <w:rFonts w:hint="eastAsia"/>
          <w:b/>
          <w:sz w:val="28"/>
          <w:szCs w:val="28"/>
          <w:lang w:val="en-US" w:eastAsia="zh-CN"/>
        </w:rPr>
        <w:t>3.91室内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212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.91</w:t>
            </w:r>
            <w:r>
              <w:rPr>
                <w:rFonts w:hint="eastAsia"/>
                <w:szCs w:val="21"/>
              </w:rPr>
              <w:t>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64</w:t>
            </w:r>
            <w:r>
              <w:rPr>
                <w:rFonts w:hint="eastAsia"/>
                <w:szCs w:val="21"/>
              </w:rPr>
              <w:t xml:space="preserve"> x </w:t>
            </w:r>
            <w:r>
              <w:rPr>
                <w:rFonts w:hint="eastAsia"/>
                <w:szCs w:val="21"/>
                <w:lang w:val="en-US" w:eastAsia="zh-CN"/>
              </w:rPr>
              <w:t>64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65536</w:t>
            </w:r>
            <w:r>
              <w:rPr>
                <w:rFonts w:hint="eastAsia"/>
                <w:szCs w:val="21"/>
              </w:rPr>
              <w:t>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8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</w:t>
            </w:r>
            <w:r>
              <w:rPr>
                <w:rFonts w:hint="eastAsia"/>
                <w:szCs w:val="21"/>
                <w:lang w:val="en-US" w:eastAsia="zh-CN"/>
              </w:rPr>
              <w:t>16</w:t>
            </w:r>
            <w:r>
              <w:rPr>
                <w:rFonts w:hint="eastAsia"/>
                <w:szCs w:val="21"/>
              </w:rPr>
              <w:t>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3840</w:t>
            </w:r>
            <w:r>
              <w:rPr>
                <w:rFonts w:hint="eastAsia"/>
                <w:szCs w:val="21"/>
              </w:rPr>
              <w:t>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>15</w:t>
            </w:r>
            <w:r>
              <w:rPr>
                <w:rFonts w:hint="eastAsia"/>
                <w:szCs w:val="21"/>
              </w:rPr>
              <w:t>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.5</w:t>
            </w:r>
            <w:r>
              <w:rPr>
                <w:rFonts w:hint="eastAsia"/>
                <w:szCs w:val="21"/>
              </w:rPr>
              <w:t>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8</w:t>
            </w:r>
            <w:r>
              <w:rPr>
                <w:rFonts w:hint="eastAsia"/>
                <w:szCs w:val="21"/>
              </w:rPr>
              <w:t>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00</w:t>
            </w:r>
            <w:r>
              <w:rPr>
                <w:rFonts w:hint="eastAsia"/>
                <w:szCs w:val="21"/>
              </w:rPr>
              <w:t>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ED封装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星（铜线）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hint="default" w:ascii="宋体" w:hAnsi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C面罩，</w:t>
            </w: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M16380</w:t>
            </w:r>
            <w:r>
              <w:rPr>
                <w:rFonts w:hint="eastAsia" w:ascii="宋体" w:hAnsi="宋体"/>
                <w:szCs w:val="21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CB参数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R4/1.6MM/4层板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二、P</w:t>
      </w:r>
      <w:r>
        <w:rPr>
          <w:rFonts w:hint="eastAsia"/>
          <w:b/>
          <w:color w:val="000000"/>
          <w:sz w:val="28"/>
          <w:szCs w:val="28"/>
          <w:lang w:val="en-US" w:eastAsia="zh-CN"/>
        </w:rPr>
        <w:t>3.91</w:t>
      </w:r>
      <w:r>
        <w:rPr>
          <w:rFonts w:hint="eastAsia"/>
          <w:b/>
          <w:color w:val="000000"/>
          <w:sz w:val="28"/>
          <w:szCs w:val="28"/>
        </w:rPr>
        <w:t>压铸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</w:t>
            </w:r>
            <w:r>
              <w:rPr>
                <w:rFonts w:hint="eastAsia"/>
                <w:caps/>
                <w:szCs w:val="21"/>
                <w:lang w:val="en-US" w:eastAsia="zh-CN"/>
              </w:rPr>
              <w:t>总</w:t>
            </w:r>
            <w:r>
              <w:rPr>
                <w:rFonts w:hint="eastAsia"/>
                <w:caps/>
                <w:szCs w:val="21"/>
              </w:rPr>
              <w:t>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szCs w:val="21"/>
                <w:lang w:val="en-US" w:eastAsia="zh-CN"/>
              </w:rPr>
              <w:t>62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128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szCs w:val="21"/>
              </w:rPr>
              <w:t>x</w:t>
            </w:r>
            <w:r>
              <w:rPr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</w:rPr>
              <w:t>1</w:t>
            </w:r>
            <w:r>
              <w:rPr>
                <w:rFonts w:hint="eastAsia"/>
                <w:caps/>
                <w:szCs w:val="21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AC110~220V</w:t>
            </w:r>
            <w:r>
              <w:rPr>
                <w:szCs w:val="20"/>
              </w:rPr>
              <w:sym w:font="Symbol" w:char="F0B1"/>
            </w:r>
            <w:r>
              <w:rPr>
                <w:szCs w:val="21"/>
              </w:rPr>
              <w:t>10%, 50~60Hz,</w:t>
            </w:r>
            <w:r>
              <w:rPr>
                <w:rFonts w:hint="eastAsia"/>
                <w:szCs w:val="21"/>
              </w:rPr>
              <w:t>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压铸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</w:t>
            </w:r>
            <w:r>
              <w:rPr>
                <w:rFonts w:hint="eastAsia"/>
                <w:szCs w:val="21"/>
                <w:lang w:val="en-US" w:eastAsia="zh-CN"/>
              </w:rPr>
              <w:t>80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350-45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  <w:lang w:val="en-US" w:eastAsia="zh-CN"/>
              </w:rPr>
              <w:t>5.5</w:t>
            </w:r>
            <w:r>
              <w:rPr>
                <w:szCs w:val="21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屏体线材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C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>/ RJ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关电源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巨能伟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卡莱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室</w:t>
            </w:r>
            <w:r>
              <w:rPr>
                <w:rFonts w:hint="eastAsia"/>
                <w:szCs w:val="21"/>
                <w:lang w:val="en-US" w:eastAsia="zh-CN"/>
              </w:rPr>
              <w:t>内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  <w:lang w:val="en-US" w:eastAsia="zh-CN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611" w:type="dxa"/>
            <w:vAlign w:val="center"/>
          </w:tcPr>
          <w:p>
            <w:pPr>
              <w:spacing w:line="240" w:lineRule="auto"/>
              <w:ind w:firstLine="420"/>
              <w:rPr>
                <w:rFonts w:hint="default" w:ascii="宋体" w:hAnsi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面罩，</w:t>
            </w: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szCs w:val="21"/>
              </w:rPr>
              <w:t>~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ascii="宋体"/>
                <w:szCs w:val="21"/>
              </w:rPr>
              <w:t>,</w:t>
            </w:r>
            <w:r>
              <w:rPr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CE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UL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CCC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箱体实物特写</w:t>
      </w:r>
    </w:p>
    <w:p>
      <w:pPr>
        <w:widowControl/>
        <w:ind w:left="-141" w:leftChars="-67" w:firstLine="0" w:firstLineChars="0"/>
        <w:jc w:val="center"/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pict>
          <v:shape id="_x0000_i1029" o:spt="75" alt="C:/Users/Administrator/AppData/Local/Temp/picturecompress_20211126145105/output_1.pngoutput_1" type="#_x0000_t75" style="height:311.85pt;width:314.45pt;" filled="f" o:preferrelative="t" stroked="f" coordsize="21600,21600">
            <v:path/>
            <v:fill on="f" focussize="0,0"/>
            <v:stroke on="f"/>
            <v:imagedata r:id="rId14" o:title="output_1"/>
            <o:lock v:ext="edit" aspectratio="t"/>
            <w10:wrap type="none"/>
            <w10:anchorlock/>
          </v:shape>
        </w:pict>
      </w:r>
      <w:bookmarkStart w:id="0" w:name="_GoBack"/>
      <w:bookmarkEnd w:id="0"/>
    </w:p>
    <w:p>
      <w:pPr>
        <w:spacing w:after="156" w:afterLines="50"/>
        <w:ind w:firstLine="0" w:firstLineChars="0"/>
        <w:jc w:val="left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b/>
        <w:sz w:val="24"/>
        <w:szCs w:val="24"/>
      </w:rPr>
      <w:t>3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rPr>
        <w:rFonts w:hint="eastAsia"/>
      </w:rPr>
      <w:t xml:space="preserve">  </w:t>
    </w:r>
    <w:r>
      <w:pict>
        <v:shape id="_x0000_i1028" o:spt="75" type="#_x0000_t75" style="height:30.85pt;width:52.7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 xml:space="preserve"> 深圳市联诚发科技股份有限公司                                      P</w:t>
    </w:r>
    <w:r>
      <w:rPr>
        <w:rFonts w:hint="eastAsia"/>
        <w:lang w:val="en-US" w:eastAsia="zh-CN"/>
      </w:rPr>
      <w:t>3.91室内</w:t>
    </w:r>
    <w:r>
      <w:rPr>
        <w:rFonts w:hint="eastAsia"/>
      </w:rPr>
      <w:t>LED显示屏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22B"/>
    <w:rsid w:val="0000035A"/>
    <w:rsid w:val="00012C88"/>
    <w:rsid w:val="00014C72"/>
    <w:rsid w:val="000159EA"/>
    <w:rsid w:val="000260F0"/>
    <w:rsid w:val="0006271B"/>
    <w:rsid w:val="000720C6"/>
    <w:rsid w:val="000741C2"/>
    <w:rsid w:val="00080096"/>
    <w:rsid w:val="00086E6C"/>
    <w:rsid w:val="000911DD"/>
    <w:rsid w:val="000A6C42"/>
    <w:rsid w:val="000B0DE3"/>
    <w:rsid w:val="000B714F"/>
    <w:rsid w:val="000E2BFC"/>
    <w:rsid w:val="000F3FDC"/>
    <w:rsid w:val="000F5C95"/>
    <w:rsid w:val="00146D6A"/>
    <w:rsid w:val="00155408"/>
    <w:rsid w:val="00173055"/>
    <w:rsid w:val="0017714F"/>
    <w:rsid w:val="00183CBE"/>
    <w:rsid w:val="0019070F"/>
    <w:rsid w:val="001A2FB3"/>
    <w:rsid w:val="001B1D59"/>
    <w:rsid w:val="001C6BB5"/>
    <w:rsid w:val="001E1849"/>
    <w:rsid w:val="001E42BB"/>
    <w:rsid w:val="001E637A"/>
    <w:rsid w:val="00203E54"/>
    <w:rsid w:val="0020682D"/>
    <w:rsid w:val="00220F5E"/>
    <w:rsid w:val="00230237"/>
    <w:rsid w:val="002409D9"/>
    <w:rsid w:val="002516F1"/>
    <w:rsid w:val="00290FF5"/>
    <w:rsid w:val="002957FA"/>
    <w:rsid w:val="002B0E60"/>
    <w:rsid w:val="002B4AB6"/>
    <w:rsid w:val="002B72B9"/>
    <w:rsid w:val="002C2B91"/>
    <w:rsid w:val="002C7CC2"/>
    <w:rsid w:val="002D6CF6"/>
    <w:rsid w:val="00303D54"/>
    <w:rsid w:val="00304F8E"/>
    <w:rsid w:val="00317A29"/>
    <w:rsid w:val="0034322B"/>
    <w:rsid w:val="003529C7"/>
    <w:rsid w:val="003652D5"/>
    <w:rsid w:val="003669D6"/>
    <w:rsid w:val="00385E6D"/>
    <w:rsid w:val="00396F0E"/>
    <w:rsid w:val="003B0A4A"/>
    <w:rsid w:val="003B1013"/>
    <w:rsid w:val="003B1F0F"/>
    <w:rsid w:val="003F46CE"/>
    <w:rsid w:val="004211E5"/>
    <w:rsid w:val="00443ACA"/>
    <w:rsid w:val="0044453F"/>
    <w:rsid w:val="00460380"/>
    <w:rsid w:val="00471610"/>
    <w:rsid w:val="00476858"/>
    <w:rsid w:val="0048481D"/>
    <w:rsid w:val="004A4254"/>
    <w:rsid w:val="004F7B82"/>
    <w:rsid w:val="00520578"/>
    <w:rsid w:val="00521AAB"/>
    <w:rsid w:val="00525F3C"/>
    <w:rsid w:val="005549EA"/>
    <w:rsid w:val="0059263C"/>
    <w:rsid w:val="00596159"/>
    <w:rsid w:val="00597E66"/>
    <w:rsid w:val="005A2E8B"/>
    <w:rsid w:val="005C22C3"/>
    <w:rsid w:val="005E2987"/>
    <w:rsid w:val="005E602E"/>
    <w:rsid w:val="00613C96"/>
    <w:rsid w:val="00626DDC"/>
    <w:rsid w:val="006313AE"/>
    <w:rsid w:val="00652423"/>
    <w:rsid w:val="00662B63"/>
    <w:rsid w:val="006662AC"/>
    <w:rsid w:val="006677EB"/>
    <w:rsid w:val="0067152B"/>
    <w:rsid w:val="00677A7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10C32"/>
    <w:rsid w:val="007240D1"/>
    <w:rsid w:val="00747C8D"/>
    <w:rsid w:val="0075405A"/>
    <w:rsid w:val="00786390"/>
    <w:rsid w:val="00792667"/>
    <w:rsid w:val="00793637"/>
    <w:rsid w:val="007B54E6"/>
    <w:rsid w:val="008069AA"/>
    <w:rsid w:val="00812613"/>
    <w:rsid w:val="008273E0"/>
    <w:rsid w:val="00831549"/>
    <w:rsid w:val="00835DA0"/>
    <w:rsid w:val="00850CF5"/>
    <w:rsid w:val="008924AC"/>
    <w:rsid w:val="008A746F"/>
    <w:rsid w:val="008B00C6"/>
    <w:rsid w:val="008B15D8"/>
    <w:rsid w:val="008B5CB8"/>
    <w:rsid w:val="008D1B93"/>
    <w:rsid w:val="008D7ABE"/>
    <w:rsid w:val="00901017"/>
    <w:rsid w:val="0090797A"/>
    <w:rsid w:val="00945944"/>
    <w:rsid w:val="009538F1"/>
    <w:rsid w:val="0096068F"/>
    <w:rsid w:val="0099397C"/>
    <w:rsid w:val="00997885"/>
    <w:rsid w:val="009A3F9A"/>
    <w:rsid w:val="009A6169"/>
    <w:rsid w:val="009C536A"/>
    <w:rsid w:val="009E44DC"/>
    <w:rsid w:val="009E7715"/>
    <w:rsid w:val="009F1C11"/>
    <w:rsid w:val="00A21E4E"/>
    <w:rsid w:val="00A541FD"/>
    <w:rsid w:val="00A82C8C"/>
    <w:rsid w:val="00AA1E8C"/>
    <w:rsid w:val="00AB65C7"/>
    <w:rsid w:val="00AC00DD"/>
    <w:rsid w:val="00AC7CAE"/>
    <w:rsid w:val="00AE6335"/>
    <w:rsid w:val="00AF03AA"/>
    <w:rsid w:val="00B253B4"/>
    <w:rsid w:val="00B40301"/>
    <w:rsid w:val="00B71ADD"/>
    <w:rsid w:val="00B96C73"/>
    <w:rsid w:val="00BC4DC5"/>
    <w:rsid w:val="00BE01EB"/>
    <w:rsid w:val="00BE233C"/>
    <w:rsid w:val="00BE4E85"/>
    <w:rsid w:val="00C17BF5"/>
    <w:rsid w:val="00C64412"/>
    <w:rsid w:val="00C67355"/>
    <w:rsid w:val="00C85482"/>
    <w:rsid w:val="00C923E5"/>
    <w:rsid w:val="00CA79E4"/>
    <w:rsid w:val="00CB1BF0"/>
    <w:rsid w:val="00CD6882"/>
    <w:rsid w:val="00D11730"/>
    <w:rsid w:val="00D128BD"/>
    <w:rsid w:val="00D45BC5"/>
    <w:rsid w:val="00D47E8B"/>
    <w:rsid w:val="00D57FB1"/>
    <w:rsid w:val="00D85A93"/>
    <w:rsid w:val="00D91EA2"/>
    <w:rsid w:val="00DA2D65"/>
    <w:rsid w:val="00DA4B0E"/>
    <w:rsid w:val="00DC4E35"/>
    <w:rsid w:val="00DE40DA"/>
    <w:rsid w:val="00DF2035"/>
    <w:rsid w:val="00E06820"/>
    <w:rsid w:val="00E332C3"/>
    <w:rsid w:val="00E44547"/>
    <w:rsid w:val="00E72E36"/>
    <w:rsid w:val="00E95D48"/>
    <w:rsid w:val="00EA1F09"/>
    <w:rsid w:val="00EA7F3D"/>
    <w:rsid w:val="00EB0352"/>
    <w:rsid w:val="00EB3EB8"/>
    <w:rsid w:val="00EB4FD0"/>
    <w:rsid w:val="00EC313D"/>
    <w:rsid w:val="00EC4226"/>
    <w:rsid w:val="00EE3035"/>
    <w:rsid w:val="00EE4A8A"/>
    <w:rsid w:val="00EF3EBE"/>
    <w:rsid w:val="00F20B41"/>
    <w:rsid w:val="00F27592"/>
    <w:rsid w:val="00F348A5"/>
    <w:rsid w:val="00F37DA9"/>
    <w:rsid w:val="00F4697E"/>
    <w:rsid w:val="00F70549"/>
    <w:rsid w:val="00F76CCA"/>
    <w:rsid w:val="00F824EB"/>
    <w:rsid w:val="00F849B6"/>
    <w:rsid w:val="00F92F0B"/>
    <w:rsid w:val="00F9655B"/>
    <w:rsid w:val="00F96F7E"/>
    <w:rsid w:val="00FA0196"/>
    <w:rsid w:val="00FA1852"/>
    <w:rsid w:val="00FA6256"/>
    <w:rsid w:val="00FC499B"/>
    <w:rsid w:val="00FE5E10"/>
    <w:rsid w:val="00FF6719"/>
    <w:rsid w:val="0463539B"/>
    <w:rsid w:val="086A5B0F"/>
    <w:rsid w:val="0DA64F27"/>
    <w:rsid w:val="0F52571D"/>
    <w:rsid w:val="13CB6B6F"/>
    <w:rsid w:val="157E59F0"/>
    <w:rsid w:val="16AC033C"/>
    <w:rsid w:val="1D913080"/>
    <w:rsid w:val="20880035"/>
    <w:rsid w:val="242B7C43"/>
    <w:rsid w:val="26A24664"/>
    <w:rsid w:val="292A43E3"/>
    <w:rsid w:val="2BD82C0B"/>
    <w:rsid w:val="2DD6761F"/>
    <w:rsid w:val="34D83C7C"/>
    <w:rsid w:val="372E4399"/>
    <w:rsid w:val="39691347"/>
    <w:rsid w:val="3A6164C2"/>
    <w:rsid w:val="3B143534"/>
    <w:rsid w:val="46F60841"/>
    <w:rsid w:val="4B6F68B2"/>
    <w:rsid w:val="4D361CBF"/>
    <w:rsid w:val="51D1108E"/>
    <w:rsid w:val="51DB109E"/>
    <w:rsid w:val="53EA0E7E"/>
    <w:rsid w:val="585B47E2"/>
    <w:rsid w:val="5A9B2ED2"/>
    <w:rsid w:val="6065020A"/>
    <w:rsid w:val="630B76FD"/>
    <w:rsid w:val="65404DA2"/>
    <w:rsid w:val="66482160"/>
    <w:rsid w:val="6A521B47"/>
    <w:rsid w:val="6BE84EA2"/>
    <w:rsid w:val="6D8A44FE"/>
    <w:rsid w:val="6EA2262A"/>
    <w:rsid w:val="777D4519"/>
    <w:rsid w:val="7DCA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4.png"/><Relationship Id="rId13" Type="http://schemas.openxmlformats.org/officeDocument/2006/relationships/image" Target="media/image3.jpe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9D2FE-FB24-4C86-A3BC-1F93FCF10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194</Words>
  <Characters>1107</Characters>
  <Lines>9</Lines>
  <Paragraphs>2</Paragraphs>
  <TotalTime>0</TotalTime>
  <ScaleCrop>false</ScaleCrop>
  <LinksUpToDate>false</LinksUpToDate>
  <CharactersWithSpaces>129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Administrator</cp:lastModifiedBy>
  <cp:lastPrinted>2012-12-24T02:11:00Z</cp:lastPrinted>
  <dcterms:modified xsi:type="dcterms:W3CDTF">2021-11-26T06:51:52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4B20B06D9B546849394069922169C33</vt:lpwstr>
  </property>
</Properties>
</file>